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4231941" w:rsidR="00B95A8A" w:rsidRPr="00800BB4" w:rsidRDefault="00E15968" w:rsidP="00DF2A67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1C04F2" w:rsidRPr="00800BB4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F2A67" w:rsidRPr="00DF2A67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Радно место за подршку пословима из области државног клауда</w:t>
            </w:r>
            <w:r w:rsidR="00DF2A67" w:rsidRPr="00DF2A6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, </w:t>
            </w:r>
            <w:r w:rsidR="00DF2A67" w:rsidRPr="00DF2A67">
              <w:rPr>
                <w:rFonts w:ascii="Times New Roman" w:hAnsi="Times New Roman" w:cs="Times New Roman"/>
                <w:color w:val="000000" w:themeColor="text1"/>
              </w:rPr>
              <w:t xml:space="preserve">у </w:t>
            </w:r>
            <w:r w:rsidR="00DF2A67" w:rsidRPr="00DF2A6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Групи за државни клауд,</w:t>
            </w:r>
            <w:r w:rsidR="00DF2A67" w:rsidRPr="00DF2A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F2A67" w:rsidRPr="00DF2A67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ектор за ИТ инфраструктуру</w:t>
            </w:r>
            <w:r w:rsidR="00DF2A67" w:rsidRPr="00DF2A6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F2A67" w:rsidRPr="00DF2A6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C7F0595" w:rsidR="00B95A8A" w:rsidRPr="00DF2A67" w:rsidRDefault="00E15968" w:rsidP="00DF2A6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00BB4">
              <w:rPr>
                <w:rFonts w:ascii="Times New Roman" w:eastAsia="Times New Roman" w:hAnsi="Times New Roman" w:cs="Times New Roman"/>
                <w:color w:val="auto"/>
                <w:u w:val="single"/>
                <w:lang w:val="sr-Cyrl-RS"/>
              </w:rPr>
              <w:t>Звање</w:t>
            </w: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/положај </w:t>
            </w:r>
            <w:r w:rsidR="001C04F2" w:rsidRPr="00800BB4">
              <w:rPr>
                <w:rFonts w:ascii="Times New Roman" w:hAnsi="Times New Roman" w:cs="Times New Roman"/>
                <w:color w:val="auto"/>
                <w:lang w:val="sr-Cyrl-RS"/>
              </w:rPr>
              <w:t>–</w:t>
            </w:r>
            <w:r w:rsidR="00DF2A6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86DD5" w:rsidRPr="00C86DD5">
              <w:rPr>
                <w:rFonts w:ascii="Times New Roman" w:hAnsi="Times New Roman" w:cs="Times New Roman"/>
                <w:szCs w:val="24"/>
              </w:rPr>
              <w:t>са</w:t>
            </w:r>
            <w:r w:rsidR="00DF2A67">
              <w:rPr>
                <w:rFonts w:ascii="Times New Roman" w:hAnsi="Times New Roman" w:cs="Times New Roman"/>
                <w:szCs w:val="24"/>
              </w:rPr>
              <w:t>рад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6851087C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634F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634F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634F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E7DF48" w:rsidR="00B95A8A" w:rsidRPr="001527E1" w:rsidRDefault="007671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671AA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634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634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634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634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634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634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634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634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634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634F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634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634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634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634F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634F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74821" w14:textId="77777777" w:rsidR="00A634F9" w:rsidRDefault="00A634F9" w:rsidP="004F1DE5">
      <w:pPr>
        <w:spacing w:after="0" w:line="240" w:lineRule="auto"/>
      </w:pPr>
      <w:r>
        <w:separator/>
      </w:r>
    </w:p>
  </w:endnote>
  <w:endnote w:type="continuationSeparator" w:id="0">
    <w:p w14:paraId="48D254D6" w14:textId="77777777" w:rsidR="00A634F9" w:rsidRDefault="00A634F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A9601" w14:textId="77777777" w:rsidR="00A634F9" w:rsidRDefault="00A634F9" w:rsidP="004F1DE5">
      <w:pPr>
        <w:spacing w:after="0" w:line="240" w:lineRule="auto"/>
      </w:pPr>
      <w:r>
        <w:separator/>
      </w:r>
    </w:p>
  </w:footnote>
  <w:footnote w:type="continuationSeparator" w:id="0">
    <w:p w14:paraId="4A0F2AA3" w14:textId="77777777" w:rsidR="00A634F9" w:rsidRDefault="00A634F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1C9C"/>
    <w:rsid w:val="00103C02"/>
    <w:rsid w:val="00132F82"/>
    <w:rsid w:val="001450BB"/>
    <w:rsid w:val="001527E1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734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7B7C"/>
    <w:rsid w:val="005D0406"/>
    <w:rsid w:val="005D2ECA"/>
    <w:rsid w:val="005E4AF3"/>
    <w:rsid w:val="005E531D"/>
    <w:rsid w:val="005F4245"/>
    <w:rsid w:val="005F7B32"/>
    <w:rsid w:val="00605EBA"/>
    <w:rsid w:val="006268DA"/>
    <w:rsid w:val="00635B4E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671AA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0BB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6DAA"/>
    <w:rsid w:val="00880900"/>
    <w:rsid w:val="008B61AF"/>
    <w:rsid w:val="008B64D9"/>
    <w:rsid w:val="008D1E5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35E5E"/>
    <w:rsid w:val="00A61911"/>
    <w:rsid w:val="00A634F9"/>
    <w:rsid w:val="00A65B26"/>
    <w:rsid w:val="00A67EF7"/>
    <w:rsid w:val="00A8275E"/>
    <w:rsid w:val="00A86F4A"/>
    <w:rsid w:val="00AA2F06"/>
    <w:rsid w:val="00AB3008"/>
    <w:rsid w:val="00AC107A"/>
    <w:rsid w:val="00AC267E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6DD5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F2A67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ECC0-2EC7-458B-9598-11EA32E8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13</cp:revision>
  <cp:lastPrinted>2021-06-15T08:12:00Z</cp:lastPrinted>
  <dcterms:created xsi:type="dcterms:W3CDTF">2021-09-12T16:59:00Z</dcterms:created>
  <dcterms:modified xsi:type="dcterms:W3CDTF">2023-10-11T10:39:00Z</dcterms:modified>
</cp:coreProperties>
</file>